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:rsidR="00102C65" w:rsidRPr="00102C65" w:rsidRDefault="00102C65" w:rsidP="003F018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102C65">
        <w:rPr>
          <w:sz w:val="24"/>
          <w:szCs w:val="24"/>
          <w:u w:val="single"/>
        </w:rPr>
        <w:t>POSTI COMUNI E DI SOSTEGNO SCUOLA SECONDARIA</w:t>
      </w:r>
    </w:p>
    <w:p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 xml:space="preserve">A  CAMPANIA 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:rsidR="00CB4E22" w:rsidRDefault="00CB4E22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>classe di concorso _____________________________________</w:t>
      </w:r>
    </w:p>
    <w:p w:rsidR="00FE5DE7" w:rsidRPr="00CB4E22" w:rsidRDefault="00FE5DE7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:rsidR="00D87B71" w:rsidRDefault="00D87B71" w:rsidP="00D44CEA">
      <w:pPr>
        <w:rPr>
          <w:rFonts w:cstheme="minorHAnsi"/>
          <w:sz w:val="20"/>
          <w:szCs w:val="20"/>
        </w:rPr>
      </w:pPr>
    </w:p>
    <w:p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, ivi compreso il preruolo,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a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8822BA" w:rsidRDefault="008822BA" w:rsidP="008822BA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:rsidR="007C4B58" w:rsidRDefault="007C4B58" w:rsidP="002A7C56">
      <w:pPr>
        <w:ind w:left="709"/>
        <w:rPr>
          <w:rFonts w:cstheme="minorHAnsi"/>
          <w:sz w:val="20"/>
          <w:szCs w:val="20"/>
        </w:rPr>
      </w:pPr>
    </w:p>
    <w:p w:rsidR="00011336" w:rsidRDefault="00D87B71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:rsidR="001B5D47" w:rsidRDefault="001B5D47" w:rsidP="001B5D47">
      <w:pPr>
        <w:rPr>
          <w:rFonts w:cstheme="minorHAnsi"/>
          <w:sz w:val="20"/>
          <w:szCs w:val="20"/>
        </w:rPr>
      </w:pPr>
    </w:p>
    <w:p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>ollocato a riposo da non più di 3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8A1AA7" w:rsidRDefault="008A1A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5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1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0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5033D" w:rsidRPr="00A5033D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>aver svolto attività di docente supervisore o tutor organizzatore o tutor coordinatore presso i percorsi di abilitazione all’insegnamento secondario 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56687C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56687C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:rsidR="00FE4247" w:rsidRPr="002262A7" w:rsidRDefault="009F5A3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 w:rsidRPr="009F5A37"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DB0B25" w:rsidRPr="00831358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</w:p>
    <w:p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 w:rsidSect="009F5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4FFA"/>
    <w:rsid w:val="00011336"/>
    <w:rsid w:val="00014DB6"/>
    <w:rsid w:val="00035DCF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9F5A37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BE2FAB"/>
    <w:rsid w:val="00BE3BE8"/>
    <w:rsid w:val="00BE51ED"/>
    <w:rsid w:val="00C049CE"/>
    <w:rsid w:val="00C12F6B"/>
    <w:rsid w:val="00C26161"/>
    <w:rsid w:val="00C43E21"/>
    <w:rsid w:val="00C447E2"/>
    <w:rsid w:val="00C8187B"/>
    <w:rsid w:val="00CA7415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6-16T08:56:00Z</cp:lastPrinted>
  <dcterms:created xsi:type="dcterms:W3CDTF">2024-07-09T18:28:00Z</dcterms:created>
  <dcterms:modified xsi:type="dcterms:W3CDTF">2024-07-09T18:28:00Z</dcterms:modified>
</cp:coreProperties>
</file>